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793298" w:rsidR="00E4321B" w:rsidRPr="00E4321B" w:rsidRDefault="004E62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A621EA" w:rsidR="00DF4FD8" w:rsidRPr="00DF4FD8" w:rsidRDefault="004E62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5E2CB3" w:rsidR="00DF4FD8" w:rsidRPr="0075070E" w:rsidRDefault="004E62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D08A10" w:rsidR="00DF4FD8" w:rsidRPr="00DF4FD8" w:rsidRDefault="004E6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AEE6BF" w:rsidR="00DF4FD8" w:rsidRPr="00DF4FD8" w:rsidRDefault="004E6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3AB46F" w:rsidR="00DF4FD8" w:rsidRPr="00DF4FD8" w:rsidRDefault="004E6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C932C4" w:rsidR="00DF4FD8" w:rsidRPr="00DF4FD8" w:rsidRDefault="004E6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55796E" w:rsidR="00DF4FD8" w:rsidRPr="00DF4FD8" w:rsidRDefault="004E6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280792" w:rsidR="00DF4FD8" w:rsidRPr="00DF4FD8" w:rsidRDefault="004E6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B413E3" w:rsidR="00DF4FD8" w:rsidRPr="00DF4FD8" w:rsidRDefault="004E6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CB4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47DB6B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763DCA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4CA379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903E00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B27D252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744AE73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61B4C1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6BBFE7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F3EC98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BE02C06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2A5EB26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7A707B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4F8384A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5D6B61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2A85AFA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6F44CDA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98691F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330296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986D7D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2138E6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153E76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979CC0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6B500B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A50BDC5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4B6FA4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8CB782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132817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092B52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CCD5CD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7FFEF73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6F3841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8CE0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19B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584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F49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014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22A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30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2B2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F06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B52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C8A71D" w:rsidR="00B87141" w:rsidRPr="0075070E" w:rsidRDefault="004E62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5204BB" w:rsidR="00B87141" w:rsidRPr="00DF4FD8" w:rsidRDefault="004E6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A25742" w:rsidR="00B87141" w:rsidRPr="00DF4FD8" w:rsidRDefault="004E6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C707FB" w:rsidR="00B87141" w:rsidRPr="00DF4FD8" w:rsidRDefault="004E6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F389AF" w:rsidR="00B87141" w:rsidRPr="00DF4FD8" w:rsidRDefault="004E6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BCE250" w:rsidR="00B87141" w:rsidRPr="00DF4FD8" w:rsidRDefault="004E6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73C0C0" w:rsidR="00B87141" w:rsidRPr="00DF4FD8" w:rsidRDefault="004E6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093EA3" w:rsidR="00B87141" w:rsidRPr="00DF4FD8" w:rsidRDefault="004E6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57C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843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9BB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22C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102B26" w:rsidR="00DF0BAE" w:rsidRPr="004E62C7" w:rsidRDefault="004E6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8FF5A7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C9503B0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DF3CDF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CF3BDDD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1853761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8D0F7F9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1A305F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91A644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74A9BD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6E2A87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ED0F539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BC2885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660D60B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422A88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1F9B5E8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1AD59C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1543D1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98DABA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9CBFE68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5900D2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E91657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888C4B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545824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FA7A54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AB239B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5AB10E3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7F7AF8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E03292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DD9777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C2AE552" w:rsidR="00DF0BAE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AC6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931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829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3BD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EF2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FE4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7AF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4BAA27" w:rsidR="00857029" w:rsidRPr="0075070E" w:rsidRDefault="004E62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2653BB" w:rsidR="00857029" w:rsidRPr="00DF4FD8" w:rsidRDefault="004E6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25FE85" w:rsidR="00857029" w:rsidRPr="00DF4FD8" w:rsidRDefault="004E6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374973" w:rsidR="00857029" w:rsidRPr="00DF4FD8" w:rsidRDefault="004E6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435CCF" w:rsidR="00857029" w:rsidRPr="00DF4FD8" w:rsidRDefault="004E6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DDA917" w:rsidR="00857029" w:rsidRPr="00DF4FD8" w:rsidRDefault="004E6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310710" w:rsidR="00857029" w:rsidRPr="00DF4FD8" w:rsidRDefault="004E6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74C81D" w:rsidR="00857029" w:rsidRPr="00DF4FD8" w:rsidRDefault="004E6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110426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E39A3A4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E9AEB0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5CA51F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0629F9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8E7238A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25AC54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2A5A10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7644E69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35694C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4E866A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E19DCC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0F20AB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96190C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878EA3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2DDCCB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7582EC" w:rsidR="00DF4FD8" w:rsidRPr="004E62C7" w:rsidRDefault="004E6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D68F8C8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F5B77C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D2FCB1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2C629A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20D47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704EF2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A7EBAE4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4FE43F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523089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EFE75D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97C714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3C69BB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367B041" w:rsidR="00DF4FD8" w:rsidRPr="004020EB" w:rsidRDefault="004E6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E17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2E8C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9D7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A6D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A57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6B9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3B1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E8E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D28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382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6C3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A3C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5326D2" w:rsidR="00C54E9D" w:rsidRDefault="004E62C7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39E4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3F4668" w:rsidR="00C54E9D" w:rsidRDefault="004E62C7">
            <w:r>
              <w:t>Sep 17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01D2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FEE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E745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1FF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55E5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687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639F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5C1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E048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33C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591D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843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E007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E38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7ECB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2C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4 - Q3 Calendar</dc:title>
  <dc:subject>Quarter 3 Calendar with China Holidays</dc:subject>
  <dc:creator>General Blue Corporation</dc:creator>
  <keywords>China 2024 - Q3 Calendar, Printable, Easy to Customize, Holiday Calendar</keywords>
  <dc:description/>
  <dcterms:created xsi:type="dcterms:W3CDTF">2019-12-12T15:31:00.0000000Z</dcterms:created>
  <dcterms:modified xsi:type="dcterms:W3CDTF">2022-10-15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